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1  中小学生动作技能与实验操作能力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1  中小学生动作技能与实验操作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1  中小学生动作技能与实验操作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